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人物新传  8  金融情报员  达·芬奇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人物新传  8  金融情报员  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51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融人物新传  8  金融情报员  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